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B423" w14:textId="77777777" w:rsidR="00D26FB3" w:rsidRDefault="00000000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 </w:instrText>
      </w:r>
      <w:r>
        <w:rPr>
          <w:lang w:val="lv-LV"/>
        </w:rPr>
        <w:fldChar w:fldCharType="separate"/>
      </w:r>
      <w:r w:rsidR="00AD2C73">
        <w:rPr>
          <w:lang w:val="lv-LV"/>
        </w:rPr>
        <w:pict w14:anchorId="760CA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>
            <v:imagedata r:id="rId8" r:href="rId9"/>
          </v:shape>
        </w:pict>
      </w:r>
      <w:r>
        <w:rPr>
          <w:lang w:val="lv-LV"/>
        </w:rPr>
        <w:fldChar w:fldCharType="end"/>
      </w:r>
    </w:p>
    <w:p w14:paraId="63CB4F72" w14:textId="77777777" w:rsidR="000C70C3" w:rsidRPr="004D61A1" w:rsidRDefault="00000000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RĪGAS VALSTSPILSĒTAS PAŠVALDĪBAS</w:t>
      </w:r>
    </w:p>
    <w:p w14:paraId="09B3B31E" w14:textId="77777777" w:rsidR="000C70C3" w:rsidRPr="000C70C3" w:rsidRDefault="00000000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IZGLĪTĪBAS, KULTŪRAS UN SPORTA DEPARTAMENTS</w:t>
      </w:r>
    </w:p>
    <w:p w14:paraId="4DEB2C30" w14:textId="77777777" w:rsidR="00D26FB3" w:rsidRPr="000075DA" w:rsidRDefault="00000000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Krišjāņa Valdemāra iela 5, Rīga, LV-1010, tālrunis 67012222, e</w:t>
      </w:r>
      <w:r w:rsidRPr="000075DA">
        <w:rPr>
          <w:sz w:val="22"/>
          <w:szCs w:val="22"/>
          <w:lang w:val="lv-LV"/>
        </w:rPr>
        <w:noBreakHyphen/>
        <w:t>pasts</w:t>
      </w:r>
      <w:r w:rsidR="00C31F9D">
        <w:rPr>
          <w:sz w:val="22"/>
          <w:szCs w:val="22"/>
          <w:lang w:val="lv-LV"/>
        </w:rPr>
        <w:t xml:space="preserve"> </w:t>
      </w:r>
      <w:r w:rsidRPr="000075DA">
        <w:rPr>
          <w:sz w:val="22"/>
          <w:szCs w:val="22"/>
          <w:lang w:val="lv-LV"/>
        </w:rPr>
        <w:t>iksd@riga.lv</w:t>
      </w:r>
    </w:p>
    <w:p w14:paraId="520B004F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0B17AC7F" w14:textId="77777777" w:rsidR="006A10A6" w:rsidRDefault="00000000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IEKŠĒJIE NOTEIKUMI</w:t>
      </w:r>
    </w:p>
    <w:p w14:paraId="264136CA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2EDFB522" w14:textId="77777777" w:rsidR="00C26877" w:rsidRPr="000075DA" w:rsidRDefault="00000000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57349358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470BF3" w14:paraId="1C0DC4E2" w14:textId="77777777" w:rsidTr="00D35D12">
        <w:tc>
          <w:tcPr>
            <w:tcW w:w="2660" w:type="dxa"/>
          </w:tcPr>
          <w:p w14:paraId="17058770" w14:textId="77777777" w:rsidR="00C26877" w:rsidRPr="000075DA" w:rsidRDefault="00000000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9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4A299FD0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39E4DD62" w14:textId="77777777" w:rsidR="00C26877" w:rsidRPr="000075DA" w:rsidRDefault="00000000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IKS-26-6-nt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746C221" w14:textId="77777777" w:rsidR="00100250" w:rsidRDefault="00100250" w:rsidP="00C47E38">
      <w:pPr>
        <w:jc w:val="both"/>
        <w:rPr>
          <w:sz w:val="26"/>
          <w:szCs w:val="26"/>
          <w:lang w:val="lv-LV"/>
        </w:rPr>
      </w:pPr>
    </w:p>
    <w:p w14:paraId="50925663" w14:textId="77777777" w:rsidR="00C47E38" w:rsidRDefault="00C47E38" w:rsidP="00C47E38">
      <w:pPr>
        <w:jc w:val="both"/>
        <w:rPr>
          <w:sz w:val="26"/>
          <w:szCs w:val="26"/>
          <w:lang w:val="lv-LV"/>
        </w:rPr>
      </w:pPr>
    </w:p>
    <w:p w14:paraId="1908EB1C" w14:textId="77777777" w:rsidR="00C26877" w:rsidRPr="007E0A7D" w:rsidRDefault="00000000" w:rsidP="00C47E38">
      <w:pPr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fldChar w:fldCharType="begin"/>
      </w:r>
      <w:r w:rsidRPr="007E0A7D">
        <w:rPr>
          <w:b/>
          <w:bCs/>
          <w:sz w:val="26"/>
          <w:szCs w:val="26"/>
          <w:lang w:val="lv-LV"/>
        </w:rPr>
        <w:instrText xml:space="preserve"> DOCPROPERTY  DOK_ANOTACIJA  \* MERGEFORMAT </w:instrText>
      </w:r>
      <w:r w:rsidRPr="007E0A7D">
        <w:rPr>
          <w:b/>
          <w:bCs/>
          <w:sz w:val="26"/>
          <w:szCs w:val="26"/>
          <w:lang w:val="lv-LV"/>
        </w:rPr>
        <w:fldChar w:fldCharType="separate"/>
      </w:r>
      <w:r w:rsidRPr="007E0A7D">
        <w:rPr>
          <w:b/>
          <w:bCs/>
          <w:sz w:val="26"/>
          <w:szCs w:val="26"/>
          <w:lang w:val="lv-LV"/>
        </w:rPr>
        <w:t>Kārtība, kādā tiek finansētas Rīgas valstspilsētas pašvaldības vispārējās izglītības iestāžu rīkotās brīvā laika aktivitātes jūnijā</w:t>
      </w:r>
      <w:r w:rsidRPr="007E0A7D">
        <w:rPr>
          <w:b/>
          <w:bCs/>
          <w:sz w:val="26"/>
          <w:szCs w:val="26"/>
          <w:lang w:val="lv-LV"/>
        </w:rPr>
        <w:fldChar w:fldCharType="end"/>
      </w:r>
    </w:p>
    <w:p w14:paraId="06304E2B" w14:textId="77777777" w:rsidR="00C26877" w:rsidRDefault="00C26877" w:rsidP="007E0A7D">
      <w:pPr>
        <w:jc w:val="both"/>
        <w:rPr>
          <w:sz w:val="26"/>
          <w:szCs w:val="26"/>
          <w:lang w:val="lv-LV"/>
        </w:rPr>
      </w:pPr>
    </w:p>
    <w:p w14:paraId="0633758E" w14:textId="77777777" w:rsidR="00C47E38" w:rsidRPr="000075DA" w:rsidRDefault="00C47E38" w:rsidP="007E0A7D">
      <w:pPr>
        <w:jc w:val="both"/>
        <w:rPr>
          <w:sz w:val="26"/>
          <w:szCs w:val="26"/>
          <w:lang w:val="lv-LV"/>
        </w:rPr>
      </w:pPr>
    </w:p>
    <w:p w14:paraId="7F318952" w14:textId="77777777" w:rsidR="007E0A7D" w:rsidRPr="007E0A7D" w:rsidRDefault="00000000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Izdoti saskaņā ar</w:t>
      </w:r>
    </w:p>
    <w:p w14:paraId="2A6E0C98" w14:textId="77777777" w:rsidR="007E0A7D" w:rsidRPr="007E0A7D" w:rsidRDefault="00000000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Valsts pārvaldes iekārtas likuma</w:t>
      </w:r>
    </w:p>
    <w:p w14:paraId="5AE5FC28" w14:textId="77777777" w:rsidR="007E0A7D" w:rsidRPr="007E0A7D" w:rsidRDefault="00000000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7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anta pirmās daļas 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unktu</w:t>
      </w:r>
    </w:p>
    <w:p w14:paraId="44077BAC" w14:textId="77777777" w:rsidR="00C47E38" w:rsidRDefault="00C47E38" w:rsidP="00C47E38">
      <w:pPr>
        <w:pStyle w:val="Galvene"/>
        <w:tabs>
          <w:tab w:val="clear" w:pos="4153"/>
          <w:tab w:val="clear" w:pos="8306"/>
        </w:tabs>
        <w:jc w:val="both"/>
        <w:rPr>
          <w:iCs/>
          <w:sz w:val="26"/>
          <w:szCs w:val="26"/>
          <w:lang w:val="lv-LV"/>
        </w:rPr>
      </w:pPr>
    </w:p>
    <w:p w14:paraId="6E2059F6" w14:textId="77777777" w:rsidR="00C47E38" w:rsidRPr="007E0A7D" w:rsidRDefault="00C47E38" w:rsidP="00C47E38">
      <w:pPr>
        <w:pStyle w:val="Galvene"/>
        <w:tabs>
          <w:tab w:val="clear" w:pos="4153"/>
          <w:tab w:val="clear" w:pos="8306"/>
        </w:tabs>
        <w:jc w:val="both"/>
        <w:rPr>
          <w:iCs/>
          <w:sz w:val="26"/>
          <w:szCs w:val="26"/>
          <w:lang w:val="lv-LV"/>
        </w:rPr>
      </w:pPr>
    </w:p>
    <w:p w14:paraId="6A282275" w14:textId="77777777" w:rsidR="007E0A7D" w:rsidRPr="007E0A7D" w:rsidRDefault="00000000" w:rsidP="007E0A7D">
      <w:pPr>
        <w:pStyle w:val="Galvene"/>
        <w:tabs>
          <w:tab w:val="clear" w:pos="4153"/>
          <w:tab w:val="clear" w:pos="8306"/>
        </w:tabs>
        <w:jc w:val="center"/>
        <w:rPr>
          <w:b/>
          <w:sz w:val="26"/>
          <w:szCs w:val="26"/>
          <w:lang w:val="lv-LV"/>
        </w:rPr>
      </w:pPr>
      <w:r w:rsidRPr="007E0A7D">
        <w:rPr>
          <w:b/>
          <w:sz w:val="26"/>
          <w:szCs w:val="26"/>
          <w:lang w:val="lv-LV"/>
        </w:rPr>
        <w:t>I. Vispārīgie jautājumi</w:t>
      </w:r>
    </w:p>
    <w:p w14:paraId="20BED885" w14:textId="77777777" w:rsidR="007E0A7D" w:rsidRPr="007E0A7D" w:rsidRDefault="007E0A7D" w:rsidP="007E0A7D">
      <w:pPr>
        <w:pStyle w:val="Galvene"/>
        <w:tabs>
          <w:tab w:val="clear" w:pos="4153"/>
          <w:tab w:val="clear" w:pos="8306"/>
        </w:tabs>
        <w:rPr>
          <w:b/>
          <w:sz w:val="26"/>
          <w:szCs w:val="26"/>
          <w:lang w:val="lv-LV"/>
        </w:rPr>
      </w:pPr>
    </w:p>
    <w:p w14:paraId="54851D03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Šie iekšējie noteikumi (turpmāk – Noteikumi) nosaka kārtību, kādā tiek iesniegti un izvērtēti Rīgas valstspilsētas pašvaldības Izglītības, kultūras un sporta departamenta (turpmāk – Departaments) padotībā esošo vispārējās izglītības iestāžu (turpmāk – Iestādes) pieteikumi brīvā laika aktivitāšu organizēšanai un piešķirts finansiālais atbalsts aktivitāšu rīkošanai (turpmāk – Finansiālais atbalsts)</w:t>
      </w:r>
      <w:bookmarkStart w:id="0" w:name="_Hlk131505178"/>
      <w:r w:rsidRPr="007E0A7D">
        <w:rPr>
          <w:sz w:val="26"/>
          <w:szCs w:val="26"/>
          <w:lang w:val="lv-LV"/>
        </w:rPr>
        <w:t xml:space="preserve"> jūnijā.</w:t>
      </w:r>
    </w:p>
    <w:p w14:paraId="11B6ECDC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31A9758F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šu mērķis ir nodrošināt izglītojamiem drošas, saturiski daudzveidīgas un interesēm atbilstošas norises vasaras brīvdienās, tādējādi sniedzot atbalstu vecākiem bērnu pieskatīšanas organizēšanā.</w:t>
      </w:r>
    </w:p>
    <w:p w14:paraId="4D0FCD49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7243374B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šanos Finansiālajam atbalstam organizē Departamenta Sporta un jaunatnes pārvalde (turpmāk – Pārvalde).</w:t>
      </w:r>
    </w:p>
    <w:p w14:paraId="17AD26EB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68BAC3C9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ajam atbalstam var pieteikties Iestādes, kurās izglītības programmas apgūst izglītojamie no 1. līdz 4. klasei.</w:t>
      </w:r>
    </w:p>
    <w:bookmarkEnd w:id="0"/>
    <w:p w14:paraId="5FF5DB9F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75F74849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5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o atbalstu piešķir no kārtējā gadā apstiprinātā Departamenta budžeta programmas 16.04.00. “Sākumskolas, pamatskolas un vidusskolas”.</w:t>
      </w:r>
    </w:p>
    <w:p w14:paraId="2A9D1D72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687F5AE1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lastRenderedPageBreak/>
        <w:t>6.</w:t>
      </w:r>
      <w:r w:rsidR="00C47E38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teikšanos Finansiālajam atbalstam kārtējam kalendārajam gadam izsludina attiecīgā gada februārī.</w:t>
      </w:r>
    </w:p>
    <w:p w14:paraId="78CE59FA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1F5ECFC5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7.</w:t>
      </w:r>
      <w:r w:rsidR="00C47E38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 xml:space="preserve">Paziņojums par iespēju pieteikties Finansiālajam atbalstam tiek </w:t>
      </w:r>
      <w:r w:rsidRPr="007E0A7D">
        <w:rPr>
          <w:sz w:val="26"/>
          <w:szCs w:val="26"/>
          <w:lang w:val="lv-LV"/>
        </w:rPr>
        <w:t>publicēts Departamenta tīmekļvietnē izglitiba.riga.lv, kā arī informācija par pieteikšanos minētajam atbalstam tiek nosūtīta uz Iestāžu e-pasta adresēm.</w:t>
      </w:r>
    </w:p>
    <w:p w14:paraId="13558D77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5420B9FD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8. Iesniegtos pieteikumus vērtē Konkursa komisija (turpmāk – Komisija), kuru izveido Departamenta direktors.</w:t>
      </w:r>
    </w:p>
    <w:p w14:paraId="068BFBC0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4345AA40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9. Piešķirtā Finansiālā atbalsta izlietojuma un norēķinu kārtību reglamentē citi Departamenta izdotie iekšējie normatīvie akti.</w:t>
      </w:r>
    </w:p>
    <w:p w14:paraId="62A12740" w14:textId="77777777" w:rsidR="007E0A7D" w:rsidRPr="007E0A7D" w:rsidRDefault="007E0A7D" w:rsidP="007E0A7D">
      <w:pPr>
        <w:pStyle w:val="Virsraksts1"/>
        <w:rPr>
          <w:b w:val="0"/>
          <w:bCs w:val="0"/>
          <w:sz w:val="26"/>
          <w:szCs w:val="26"/>
        </w:rPr>
      </w:pPr>
    </w:p>
    <w:p w14:paraId="5B6B9F76" w14:textId="77777777" w:rsidR="007E0A7D" w:rsidRPr="007E0A7D" w:rsidRDefault="00000000" w:rsidP="007E0A7D">
      <w:pPr>
        <w:pStyle w:val="Virsraksts1"/>
        <w:rPr>
          <w:sz w:val="26"/>
          <w:szCs w:val="26"/>
        </w:rPr>
      </w:pPr>
      <w:r w:rsidRPr="007E0A7D">
        <w:rPr>
          <w:sz w:val="26"/>
          <w:szCs w:val="26"/>
        </w:rPr>
        <w:t>II. Pieteikumu iesniegšana</w:t>
      </w:r>
    </w:p>
    <w:p w14:paraId="4AD14A35" w14:textId="77777777" w:rsidR="007E0A7D" w:rsidRPr="007E0A7D" w:rsidRDefault="007E0A7D" w:rsidP="007E0A7D">
      <w:pPr>
        <w:rPr>
          <w:sz w:val="26"/>
          <w:szCs w:val="26"/>
          <w:lang w:val="lv-LV"/>
        </w:rPr>
      </w:pPr>
    </w:p>
    <w:p w14:paraId="5A18B303" w14:textId="77777777" w:rsidR="00C47E38" w:rsidRPr="00C47E38" w:rsidRDefault="00000000" w:rsidP="00C47E38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Lai pieteiktos Finansiālajam atbalstam, </w:t>
      </w:r>
      <w:r w:rsidRPr="00C47E38">
        <w:rPr>
          <w:sz w:val="26"/>
          <w:szCs w:val="26"/>
          <w:lang w:val="lv-LV"/>
        </w:rPr>
        <w:t>Iestāde, izmantojot lietojumprogrammu ELISS,</w:t>
      </w:r>
      <w:r>
        <w:rPr>
          <w:sz w:val="26"/>
          <w:szCs w:val="26"/>
          <w:lang w:val="lv-LV"/>
        </w:rPr>
        <w:t xml:space="preserve"> elektroniski nosūta </w:t>
      </w:r>
      <w:r w:rsidRPr="007E0A7D">
        <w:rPr>
          <w:sz w:val="26"/>
          <w:szCs w:val="26"/>
          <w:lang w:val="lv-LV"/>
        </w:rPr>
        <w:t>Pārvaldei adresētu dienesta vēstuli, nosaukumā norādot “Pieteikums brīvā laika aktivitāšu organizēšanas konkursam”</w:t>
      </w:r>
      <w:r>
        <w:rPr>
          <w:sz w:val="26"/>
          <w:szCs w:val="26"/>
          <w:lang w:val="lv-LV"/>
        </w:rPr>
        <w:t xml:space="preserve">, </w:t>
      </w:r>
      <w:r w:rsidRPr="007E0A7D">
        <w:rPr>
          <w:sz w:val="26"/>
          <w:szCs w:val="26"/>
          <w:lang w:val="lv-LV"/>
        </w:rPr>
        <w:t>pievienojot šādus dokumentus:</w:t>
      </w:r>
    </w:p>
    <w:p w14:paraId="0098592E" w14:textId="77777777" w:rsidR="007E0A7D" w:rsidRPr="007E0A7D" w:rsidRDefault="00000000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u aktivitātes rīkošanai jūnijā (1. pielikums);</w:t>
      </w:r>
    </w:p>
    <w:p w14:paraId="6FA1DA14" w14:textId="77777777" w:rsidR="007E0A7D" w:rsidRPr="007E0A7D" w:rsidRDefault="00000000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s izmaksu tāmi (2. pielikums) (turpmāk viss kopā – Pieteikums).</w:t>
      </w:r>
    </w:p>
    <w:p w14:paraId="2F381D17" w14:textId="77777777" w:rsidR="007E0A7D" w:rsidRPr="007E0A7D" w:rsidRDefault="007E0A7D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</w:p>
    <w:p w14:paraId="16C0C90F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11. Iestāde, iesniedzot Pieteikumu, var pretendēt uz Finansiālo atbalstu aktivitātes organizēšanai, ja:</w:t>
      </w:r>
    </w:p>
    <w:p w14:paraId="7CEE05C9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1. aktivitāte tiek īstenota Iestādē, tās apsaimniekošanā esošajā teritorijā un tuvākajā apkārtnē;</w:t>
      </w:r>
    </w:p>
    <w:p w14:paraId="5260D8D8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 sevī ietver:</w:t>
      </w:r>
    </w:p>
    <w:p w14:paraId="686BB4CD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sportiskas norises, kas neprasa iepriekšēju sagatavotību,</w:t>
      </w:r>
    </w:p>
    <w:p w14:paraId="0704109E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radošas darbnīcas,</w:t>
      </w:r>
    </w:p>
    <w:p w14:paraId="41FE1F57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spēles un izklaidējošus pasākumus,</w:t>
      </w:r>
    </w:p>
    <w:p w14:paraId="4D05314F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latviešu valodas lietošanu nostiprin</w:t>
      </w:r>
      <w:r w:rsidR="00EA754B">
        <w:rPr>
          <w:sz w:val="26"/>
          <w:szCs w:val="26"/>
          <w:lang w:val="lv-LV"/>
        </w:rPr>
        <w:t>o</w:t>
      </w:r>
      <w:r w:rsidRPr="007E0A7D">
        <w:rPr>
          <w:sz w:val="26"/>
          <w:szCs w:val="26"/>
          <w:lang w:val="lv-LV"/>
        </w:rPr>
        <w:t>šas nodarbības;</w:t>
      </w:r>
    </w:p>
    <w:p w14:paraId="5B418255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i – izglītojamie no 1. klases līdz 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lasei (ieskaitot) (turpmāk – Dalībnieki);</w:t>
      </w:r>
    </w:p>
    <w:p w14:paraId="7B31E086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u skaits – vismaz 15 izglītojamie katru dienu (ar mainīgu dalībnieku sastāvu);</w:t>
      </w:r>
    </w:p>
    <w:p w14:paraId="437F793A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5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s ilgums – vismaz 10 secīgas darba dienas (neskaitot sestdienu un svētdienu), četras līdz sešas secīgas stundas dienā;</w:t>
      </w:r>
    </w:p>
    <w:p w14:paraId="0C5A8C5A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6. Dalībniekiem dalība aktivitātē ir bez maksas.</w:t>
      </w:r>
    </w:p>
    <w:p w14:paraId="08C709DA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56D1A9AA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s iesniedzams par aktivitāti, kas plānota kalendārajā gadā periodā no 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jūnija līdz 22. jūnijam.</w:t>
      </w:r>
    </w:p>
    <w:p w14:paraId="4466C4CF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3599222D" w14:textId="77777777" w:rsidR="007E0A7D" w:rsidRPr="007E0A7D" w:rsidRDefault="00000000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u iesniegšanas termiņš ir 21 kalendārā diena pēc paziņojuma publicēšanas saskaņā ar Noteikumu 7. punktu.</w:t>
      </w:r>
    </w:p>
    <w:p w14:paraId="4EC0DE2E" w14:textId="77777777" w:rsidR="007E0A7D" w:rsidRPr="007E0A7D" w:rsidRDefault="007E0A7D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</w:p>
    <w:p w14:paraId="58186FA3" w14:textId="77777777" w:rsidR="007E0A7D" w:rsidRPr="007E0A7D" w:rsidRDefault="00000000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Iestādes iesniegts Pieteikums ir apliecinājums tam, ka Iestāde ir iepazinusies ar </w:t>
      </w:r>
      <w:r w:rsidRPr="007E0A7D">
        <w:rPr>
          <w:sz w:val="26"/>
          <w:szCs w:val="26"/>
          <w:lang w:val="lv-LV"/>
        </w:rPr>
        <w:lastRenderedPageBreak/>
        <w:t>Noteikumiem, ievēros tos pilnībā un uzņemsies atbildību par Noteikumos minēto prasību izpildi.</w:t>
      </w:r>
    </w:p>
    <w:p w14:paraId="3C7FB3C1" w14:textId="77777777" w:rsidR="007E0A7D" w:rsidRPr="007E0A7D" w:rsidRDefault="007E0A7D" w:rsidP="007E0A7D">
      <w:pPr>
        <w:widowControl w:val="0"/>
        <w:jc w:val="both"/>
        <w:rPr>
          <w:sz w:val="26"/>
          <w:szCs w:val="26"/>
          <w:lang w:val="lv-LV"/>
        </w:rPr>
      </w:pPr>
    </w:p>
    <w:p w14:paraId="0A1FD067" w14:textId="77777777" w:rsidR="007E0A7D" w:rsidRPr="007E0A7D" w:rsidRDefault="00000000" w:rsidP="007E0A7D">
      <w:pPr>
        <w:pStyle w:val="Virsraksts1"/>
        <w:keepNext w:val="0"/>
        <w:widowControl w:val="0"/>
        <w:tabs>
          <w:tab w:val="left" w:pos="390"/>
        </w:tabs>
        <w:rPr>
          <w:sz w:val="26"/>
          <w:szCs w:val="26"/>
        </w:rPr>
      </w:pPr>
      <w:r w:rsidRPr="007E0A7D">
        <w:rPr>
          <w:sz w:val="26"/>
          <w:szCs w:val="26"/>
        </w:rPr>
        <w:t>III. Pieteikumu izvērtēšanas kārtība</w:t>
      </w:r>
    </w:p>
    <w:p w14:paraId="018AB85E" w14:textId="77777777" w:rsidR="007E0A7D" w:rsidRPr="007E0A7D" w:rsidRDefault="007E0A7D" w:rsidP="00A13DD3">
      <w:pPr>
        <w:ind w:firstLine="709"/>
        <w:rPr>
          <w:sz w:val="26"/>
          <w:szCs w:val="26"/>
          <w:lang w:val="lv-LV"/>
        </w:rPr>
      </w:pPr>
    </w:p>
    <w:p w14:paraId="41CFA36C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5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 izvērtē iesniegtos Pieteikumus, pieņem lēmumu par atbalstāmajām aktivitātēm un piešķiramā atbalsta apmēru.</w:t>
      </w:r>
    </w:p>
    <w:p w14:paraId="55BD45B1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59278C56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16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s sēde tiek sasaukta ne vēlāk kā 20 darba dienas pēc Noteikumu 13. punktā noteiktā termiņa.</w:t>
      </w:r>
    </w:p>
    <w:p w14:paraId="5D3FB4CE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70081C73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17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 sastāv no Komisijas priekšsēdētāja, Komisijas priekšsēdētāja vietnieka un četriem Komisijas locekļiem.</w:t>
      </w:r>
    </w:p>
    <w:p w14:paraId="02384AE9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449E8C1C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18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s sēdes protokolē Komisijas sekretārs</w:t>
      </w:r>
      <w:r w:rsidRPr="007E0A7D">
        <w:rPr>
          <w:sz w:val="26"/>
          <w:szCs w:val="26"/>
          <w:lang w:val="lv-LV"/>
        </w:rPr>
        <w:t>, kurš nav Komisijas loceklis. Sēžu protokolus paraksta visi klātesošie Komisijas locekļi un Komisijas sekretārs. Sēžu protokoli tiek glabāti atbilstoši Departamenta</w:t>
      </w:r>
      <w:r w:rsidR="00E11902">
        <w:rPr>
          <w:sz w:val="26"/>
          <w:szCs w:val="26"/>
          <w:lang w:val="lv-LV"/>
        </w:rPr>
        <w:t xml:space="preserve"> dokumentu</w:t>
      </w:r>
      <w:r w:rsidRPr="007E0A7D">
        <w:rPr>
          <w:sz w:val="26"/>
          <w:szCs w:val="26"/>
          <w:lang w:val="lv-LV"/>
        </w:rPr>
        <w:t xml:space="preserve"> klasifikācijas shēmai.</w:t>
      </w:r>
    </w:p>
    <w:p w14:paraId="1171E23F" w14:textId="77777777" w:rsidR="007E0A7D" w:rsidRPr="007E0A7D" w:rsidRDefault="007E0A7D" w:rsidP="007E0A7D">
      <w:pPr>
        <w:tabs>
          <w:tab w:val="left" w:pos="520"/>
          <w:tab w:val="left" w:pos="1040"/>
        </w:tabs>
        <w:ind w:firstLine="709"/>
        <w:jc w:val="both"/>
        <w:rPr>
          <w:sz w:val="26"/>
          <w:szCs w:val="26"/>
          <w:lang w:val="lv-LV"/>
        </w:rPr>
      </w:pPr>
    </w:p>
    <w:p w14:paraId="59014DB9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9.</w:t>
      </w:r>
      <w:r w:rsidR="008C1F3A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i ir tiesības pieņemt lēmumu, ja sēdē piedalās ne mazāk kā 2/3 no Komisijas locekļu skaita. Lēmumu par Finansiālā atbalsta piešķiršanu pieņem ar balsu vairākumu. Ja balsis dalās līdzīgās daļās, Komisijas priekšsēdētāja balss ir izšķirošā.</w:t>
      </w:r>
    </w:p>
    <w:p w14:paraId="220F8CF3" w14:textId="77777777" w:rsidR="007E0A7D" w:rsidRPr="007E0A7D" w:rsidRDefault="007E0A7D" w:rsidP="007E0A7D">
      <w:pPr>
        <w:tabs>
          <w:tab w:val="left" w:pos="520"/>
        </w:tabs>
        <w:ind w:firstLine="709"/>
        <w:jc w:val="both"/>
        <w:rPr>
          <w:sz w:val="26"/>
          <w:szCs w:val="26"/>
          <w:lang w:val="lv-LV"/>
        </w:rPr>
      </w:pPr>
    </w:p>
    <w:p w14:paraId="499EF87B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20.</w:t>
      </w:r>
      <w:r w:rsidR="008C1F3A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Ja Komisijas loceklis ir personīgi ieinteresēts kāda iesniegtā Pieteikuma izskatīšanā, viņš par to informē pārējos Komisijas locekļus un nepiedalās šī Pieteikuma vērtēšanā.</w:t>
      </w:r>
    </w:p>
    <w:p w14:paraId="72AF54FB" w14:textId="77777777" w:rsidR="007E0A7D" w:rsidRPr="007E0A7D" w:rsidRDefault="007E0A7D" w:rsidP="007E0A7D">
      <w:pPr>
        <w:tabs>
          <w:tab w:val="left" w:pos="520"/>
        </w:tabs>
        <w:ind w:firstLine="709"/>
        <w:jc w:val="both"/>
        <w:rPr>
          <w:sz w:val="26"/>
          <w:szCs w:val="26"/>
          <w:lang w:val="lv-LV"/>
        </w:rPr>
      </w:pPr>
    </w:p>
    <w:p w14:paraId="4B5C1A44" w14:textId="77777777" w:rsidR="007E0A7D" w:rsidRPr="007E0A7D" w:rsidRDefault="00000000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1.</w:t>
      </w:r>
      <w:r w:rsidR="008C1F3A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i ir tiesības pieņemt lēmumu par pilna vai daļēja finansējuma piešķiršanu aktivitātei saskaņā ar iesniegto tāmi, kā arī par atteikumu piešķirt finansējumu, norādot pamatojumu.</w:t>
      </w:r>
    </w:p>
    <w:p w14:paraId="276890ED" w14:textId="77777777" w:rsidR="007E0A7D" w:rsidRPr="007E0A7D" w:rsidRDefault="007E0A7D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</w:p>
    <w:p w14:paraId="718C8EFD" w14:textId="77777777" w:rsidR="008C1F3A" w:rsidRDefault="00000000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2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Ja pieteikumu skaits un pieprasītā finansējuma apmērs pārsniedz pieejamo finansējumu, Komisija </w:t>
      </w:r>
      <w:r w:rsidR="00063230" w:rsidRPr="007E0A7D">
        <w:rPr>
          <w:sz w:val="26"/>
          <w:szCs w:val="26"/>
          <w:lang w:val="lv-LV"/>
        </w:rPr>
        <w:t xml:space="preserve">pieņem </w:t>
      </w:r>
      <w:r w:rsidRPr="007E0A7D">
        <w:rPr>
          <w:sz w:val="26"/>
          <w:szCs w:val="26"/>
          <w:lang w:val="lv-LV"/>
        </w:rPr>
        <w:t>lēmumu</w:t>
      </w:r>
      <w:r w:rsidR="00063230">
        <w:rPr>
          <w:sz w:val="26"/>
          <w:szCs w:val="26"/>
          <w:lang w:val="lv-LV"/>
        </w:rPr>
        <w:t xml:space="preserve"> par prioritāšu noteikšanu, atbilstoši “</w:t>
      </w:r>
      <w:r w:rsidR="00063230" w:rsidRPr="00063230">
        <w:rPr>
          <w:sz w:val="26"/>
          <w:szCs w:val="26"/>
          <w:lang w:val="lv-LV"/>
        </w:rPr>
        <w:t>Rīgas valstspilsētas pašvaldības izglītības ekosistēmas attīstības stratēģija 2024.–2028. gadam</w:t>
      </w:r>
      <w:r w:rsidR="00063230">
        <w:rPr>
          <w:sz w:val="26"/>
          <w:szCs w:val="26"/>
          <w:lang w:val="lv-LV"/>
        </w:rPr>
        <w:t>” noteiktajiem</w:t>
      </w:r>
      <w:r w:rsidR="00063230" w:rsidRPr="00063230">
        <w:rPr>
          <w:sz w:val="26"/>
          <w:szCs w:val="26"/>
          <w:lang w:val="lv-LV"/>
        </w:rPr>
        <w:t xml:space="preserve">  </w:t>
      </w:r>
      <w:r w:rsidR="00063230">
        <w:rPr>
          <w:sz w:val="26"/>
          <w:szCs w:val="26"/>
          <w:lang w:val="lv-LV"/>
        </w:rPr>
        <w:t>mērķiem un rīcības virzieniem.</w:t>
      </w:r>
    </w:p>
    <w:p w14:paraId="38567746" w14:textId="77777777" w:rsidR="007E0A7D" w:rsidRPr="007E0A7D" w:rsidRDefault="007E0A7D" w:rsidP="007E0A7D">
      <w:pPr>
        <w:tabs>
          <w:tab w:val="left" w:pos="520"/>
        </w:tabs>
        <w:jc w:val="both"/>
        <w:rPr>
          <w:sz w:val="26"/>
          <w:szCs w:val="26"/>
          <w:lang w:val="lv-LV"/>
        </w:rPr>
      </w:pPr>
    </w:p>
    <w:p w14:paraId="682A798A" w14:textId="77777777" w:rsidR="008C1F3A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3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ļēja finansējuma piešķiršanas gadījumā Komisijai ir tiesības pieprasīt atsevišķu tāmes izdevumu pozīciju pārskatīšanu vai samazināšanu.</w:t>
      </w:r>
    </w:p>
    <w:p w14:paraId="40859D6B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60F4D621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4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s sēdes notiek bez Iestādes klātbūtnes.</w:t>
      </w:r>
    </w:p>
    <w:p w14:paraId="2BC79C09" w14:textId="77777777" w:rsidR="007E0A7D" w:rsidRPr="007E0A7D" w:rsidRDefault="007E0A7D" w:rsidP="007E0A7D">
      <w:pPr>
        <w:pStyle w:val="Sarakstarindkopa"/>
        <w:ind w:left="0" w:firstLine="709"/>
        <w:rPr>
          <w:szCs w:val="26"/>
        </w:rPr>
      </w:pPr>
    </w:p>
    <w:p w14:paraId="23B9DC43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5. Pārvalde 10 darba dienu laikā pēc Komisijas sēdes, nosūtot dienesta vēstuli, informē Iestādi par pieņemto lēmumu.</w:t>
      </w:r>
    </w:p>
    <w:p w14:paraId="2C43CBC2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3FECAE03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/>
        </w:rPr>
        <w:t>26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Lai nodrošinātu objektīva lēmuma pieņemšanu, Komisijai ir tiesības</w:t>
      </w:r>
      <w:r w:rsidRPr="007E0A7D">
        <w:rPr>
          <w:sz w:val="26"/>
          <w:szCs w:val="26"/>
          <w:lang w:val="lv-LV" w:eastAsia="lv-LV"/>
        </w:rPr>
        <w:t xml:space="preserve"> no Iestādes pieprasīt papildu informāciju par plānotajām aktivitātēm.</w:t>
      </w:r>
    </w:p>
    <w:p w14:paraId="75DC8F70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2977C089" w14:textId="77777777" w:rsidR="007E0A7D" w:rsidRPr="007E0A7D" w:rsidRDefault="00000000" w:rsidP="007E0A7D">
      <w:pPr>
        <w:keepNext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lastRenderedPageBreak/>
        <w:t>27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 izskata tikai šo Noteikumu 11. un 12. punkta nosacījumiem atbilstošos</w:t>
      </w:r>
      <w:r w:rsidRPr="007E0A7D">
        <w:rPr>
          <w:sz w:val="26"/>
          <w:szCs w:val="26"/>
          <w:lang w:val="lv-LV" w:eastAsia="lv-LV"/>
        </w:rPr>
        <w:t xml:space="preserve"> un 10. un 13. punktā noteiktajā kartībā iesniegtos Pieteikumus.</w:t>
      </w:r>
    </w:p>
    <w:p w14:paraId="7222238E" w14:textId="77777777" w:rsidR="007E0A7D" w:rsidRPr="007E0A7D" w:rsidRDefault="007E0A7D" w:rsidP="007E0A7D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22BAEBFC" w14:textId="77777777" w:rsidR="007E0A7D" w:rsidRPr="007E0A7D" w:rsidRDefault="00000000" w:rsidP="007E0A7D">
      <w:pPr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t>IV. Aktivitāšu finansējums</w:t>
      </w:r>
    </w:p>
    <w:p w14:paraId="77FBDD83" w14:textId="77777777" w:rsidR="007E0A7D" w:rsidRPr="00A13DD3" w:rsidRDefault="007E0A7D" w:rsidP="00A13DD3">
      <w:pPr>
        <w:rPr>
          <w:sz w:val="26"/>
          <w:szCs w:val="26"/>
          <w:lang w:val="lv-LV"/>
        </w:rPr>
      </w:pPr>
    </w:p>
    <w:p w14:paraId="146DE8EC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ā atbalsta apmērs tiek noteikts saskaņā ar kārtējā gada budžetā šim mērķim piešķirtajiem finanšu līdzekļiem un Komisijas lēmumu, bet ne vairāk kā:</w:t>
      </w:r>
    </w:p>
    <w:p w14:paraId="578D62CD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1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15</w:t>
      </w:r>
      <w:r w:rsidR="003C64F6">
        <w:rPr>
          <w:sz w:val="26"/>
          <w:szCs w:val="26"/>
          <w:lang w:val="lv-LV"/>
        </w:rPr>
        <w:t>,</w:t>
      </w:r>
      <w:r w:rsidRPr="007E0A7D">
        <w:rPr>
          <w:sz w:val="26"/>
          <w:szCs w:val="26"/>
          <w:lang w:val="lv-LV"/>
        </w:rPr>
        <w:t>00</w:t>
      </w:r>
      <w:r w:rsidR="003C64F6">
        <w:rPr>
          <w:sz w:val="26"/>
          <w:szCs w:val="26"/>
          <w:lang w:val="lv-LV"/>
        </w:rPr>
        <w:t> </w:t>
      </w:r>
      <w:r w:rsidR="003C64F6" w:rsidRPr="007E0A7D">
        <w:rPr>
          <w:sz w:val="26"/>
          <w:szCs w:val="26"/>
          <w:lang w:val="lv-LV"/>
        </w:rPr>
        <w:t xml:space="preserve">EUR </w:t>
      </w:r>
      <w:r w:rsidRPr="007E0A7D">
        <w:rPr>
          <w:sz w:val="26"/>
          <w:szCs w:val="26"/>
          <w:lang w:val="lv-LV"/>
        </w:rPr>
        <w:t>vienam Dalībniekam dienā, ja netiek nodrošināta ēdināšana;</w:t>
      </w:r>
    </w:p>
    <w:p w14:paraId="66142DBC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</w:t>
      </w:r>
      <w:r w:rsidR="003C64F6">
        <w:rPr>
          <w:sz w:val="26"/>
          <w:szCs w:val="26"/>
          <w:lang w:val="lv-LV"/>
        </w:rPr>
        <w:t>2</w:t>
      </w:r>
      <w:r w:rsidRPr="007E0A7D">
        <w:rPr>
          <w:sz w:val="26"/>
          <w:szCs w:val="26"/>
          <w:lang w:val="lv-LV"/>
        </w:rPr>
        <w:t>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20,00</w:t>
      </w:r>
      <w:r w:rsidR="003C64F6">
        <w:rPr>
          <w:sz w:val="26"/>
          <w:szCs w:val="26"/>
          <w:lang w:val="lv-LV"/>
        </w:rPr>
        <w:t> </w:t>
      </w:r>
      <w:r w:rsidR="003C64F6" w:rsidRPr="007E0A7D">
        <w:rPr>
          <w:sz w:val="26"/>
          <w:szCs w:val="26"/>
          <w:lang w:val="lv-LV"/>
        </w:rPr>
        <w:t xml:space="preserve">EUR </w:t>
      </w:r>
      <w:r w:rsidRPr="007E0A7D">
        <w:rPr>
          <w:sz w:val="26"/>
          <w:szCs w:val="26"/>
          <w:lang w:val="lv-LV"/>
        </w:rPr>
        <w:t>vienam Dalībniekam dienā, ja tiek nodrošināta ēdināšana.</w:t>
      </w:r>
    </w:p>
    <w:p w14:paraId="2F2B6847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2F4C439C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9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Ja piešķirtais Finansiālais atbalsts ir mazāks </w:t>
      </w:r>
      <w:r w:rsidR="003C64F6">
        <w:rPr>
          <w:sz w:val="26"/>
          <w:szCs w:val="26"/>
          <w:lang w:val="lv-LV"/>
        </w:rPr>
        <w:t>ne</w:t>
      </w:r>
      <w:r w:rsidRPr="007E0A7D">
        <w:rPr>
          <w:sz w:val="26"/>
          <w:szCs w:val="26"/>
          <w:lang w:val="lv-LV"/>
        </w:rPr>
        <w:t>kā Pieteikumā prasītais, piecu darba dienu laikā pēc dienesta vēstules saņemšanas, Iestāde rakstiski informē Pārvaldi par gatavību organizēt aktivitāti piešķirtā Finansiālā atbalsta ietvaros.</w:t>
      </w:r>
    </w:p>
    <w:p w14:paraId="1BCA8D05" w14:textId="77777777" w:rsidR="007E0A7D" w:rsidRPr="007E0A7D" w:rsidRDefault="007E0A7D" w:rsidP="007E0A7D">
      <w:pPr>
        <w:tabs>
          <w:tab w:val="left" w:pos="1080"/>
        </w:tabs>
        <w:jc w:val="both"/>
        <w:rPr>
          <w:sz w:val="26"/>
          <w:szCs w:val="26"/>
          <w:lang w:val="lv-LV"/>
        </w:rPr>
      </w:pPr>
    </w:p>
    <w:p w14:paraId="4490A805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</w:t>
      </w:r>
      <w:r w:rsidR="00B6677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o atbalstu var izmantot šādu izdevumu segšanai:</w:t>
      </w:r>
    </w:p>
    <w:p w14:paraId="7C8AB249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1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edagogu atalgojumam (t.sk. valsts sociālās apdrošināšanas obligātajām iemaksām), ievērojot Ministru kabineta 2016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gada 5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jūlija noteikumos Nr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445 “Pedagogu darba samaksas noteikumi” noteikto, izņemot prēmijām un naudas balvām;</w:t>
      </w:r>
    </w:p>
    <w:p w14:paraId="6FE69EFD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2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dministratīvajām izmaksām 4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% no piešķirtā Finansiālā atbalsta;</w:t>
      </w:r>
    </w:p>
    <w:p w14:paraId="7D6E5581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3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ancelejas precēm, mācību līdzekļiem un materiāliem programmas īstenošanai, ieejas biļetēm;</w:t>
      </w:r>
    </w:p>
    <w:p w14:paraId="0CD330F9" w14:textId="77777777" w:rsidR="007E0A7D" w:rsidRPr="007E0A7D" w:rsidRDefault="00000000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4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u ēdināšanai, ja aktivitātes garums pārsniedz četras stundas dienā.</w:t>
      </w:r>
    </w:p>
    <w:p w14:paraId="1D0A84B8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37924C87" w14:textId="77777777" w:rsidR="007E0A7D" w:rsidRPr="007E0A7D" w:rsidRDefault="00000000" w:rsidP="007E0A7D">
      <w:pPr>
        <w:keepNext/>
        <w:keepLines/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t>V. Aktivitāšu norises un finanšu izlietojuma kontrole</w:t>
      </w:r>
    </w:p>
    <w:p w14:paraId="028EAE0A" w14:textId="77777777" w:rsidR="007E0A7D" w:rsidRPr="007E0A7D" w:rsidRDefault="007E0A7D" w:rsidP="007E0A7D">
      <w:pPr>
        <w:keepNext/>
        <w:keepLines/>
        <w:rPr>
          <w:sz w:val="26"/>
          <w:szCs w:val="26"/>
          <w:lang w:val="lv-LV"/>
        </w:rPr>
      </w:pPr>
    </w:p>
    <w:p w14:paraId="36B764B0" w14:textId="77777777" w:rsidR="007E0A7D" w:rsidRPr="007E0A7D" w:rsidRDefault="00000000" w:rsidP="007E0A7D">
      <w:pPr>
        <w:keepNext/>
        <w:keepLines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Iestāde, kas saņēmusi Finansiālo atbalstu, līdz kalendārā gada 30. septembrim Pārvaldē iesniedz:</w:t>
      </w:r>
    </w:p>
    <w:p w14:paraId="349E907A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tes finanšu atskaiti (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;</w:t>
      </w:r>
    </w:p>
    <w:p w14:paraId="42196F50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2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tes saturisko atskaiti (4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;</w:t>
      </w:r>
    </w:p>
    <w:p w14:paraId="64D0257B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alībnieku sarakstu (5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.</w:t>
      </w:r>
    </w:p>
    <w:p w14:paraId="203ABC39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085396B3" w14:textId="77777777" w:rsidR="00AE5875" w:rsidRDefault="00000000" w:rsidP="007E0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32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Iestāde Noteikumu 31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 xml:space="preserve">punktā noteiktos dokumentus sagatavo, paraksta un iesniedz Pārvaldē lietojumprogrammā ELISS, </w:t>
      </w:r>
      <w:r w:rsidRPr="007E0A7D">
        <w:rPr>
          <w:rFonts w:eastAsia="Calibri"/>
          <w:sz w:val="26"/>
          <w:szCs w:val="26"/>
          <w:lang w:val="lv-LV"/>
        </w:rPr>
        <w:t>paredzot reģistrēšanu žurnāla “Faktus fiksējošie dokumenti” sadaļā “Pārskats”.</w:t>
      </w:r>
    </w:p>
    <w:p w14:paraId="09C90927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0070D285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epartamentam ir tiesības pārbaudīt:</w:t>
      </w:r>
    </w:p>
    <w:p w14:paraId="0348F862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šu norisi;</w:t>
      </w:r>
    </w:p>
    <w:p w14:paraId="216D86B2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2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epartamenta piešķirto finanšu līdzekļu izlietojuma atbilstību apstiprinātajam budžetam.</w:t>
      </w:r>
    </w:p>
    <w:p w14:paraId="01D51765" w14:textId="77777777" w:rsidR="007E0A7D" w:rsidRPr="007E0A7D" w:rsidRDefault="007E0A7D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</w:p>
    <w:p w14:paraId="66EF35C6" w14:textId="77777777" w:rsidR="007E0A7D" w:rsidRPr="007E0A7D" w:rsidRDefault="00000000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4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 informē Departamentu par būtiskām izmaiņām (dalībnieku skaits, aktivitātes norises laiks u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c.), kas radušās aktivitātes organizēšanas gaitā, un iesniedz Pārvaldē aktualizēto aktivitātes grafiku.</w:t>
      </w:r>
    </w:p>
    <w:p w14:paraId="01EED859" w14:textId="77777777" w:rsidR="007E0A7D" w:rsidRPr="007E0A7D" w:rsidRDefault="007E0A7D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42EE6DE1" w14:textId="77777777" w:rsidR="00AE5875" w:rsidRDefault="00000000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lastRenderedPageBreak/>
        <w:t>35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Ja aktivitāte netiek īstenota noteiktajā termiņā un atbilstoši iesniegtajam Pieteikumam vai piešķirtais finansējums netiek izlietots paredzētajam mērķim, Komisija lemj par finansējuma attiecīgu samazināšanu vai novirzīšanu citu aktivitāšu atbalstam.</w:t>
      </w:r>
    </w:p>
    <w:p w14:paraId="4FFA1646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</w:p>
    <w:p w14:paraId="48355B7D" w14:textId="77777777" w:rsidR="007E0A7D" w:rsidRPr="007E0A7D" w:rsidRDefault="00000000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6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 ir atbildīga par aktivitātes īstenošanu atbilstoši Komisijas atbalstītajam pieteikumam, spēkā esošajiem ārējiem un iekšējiem normatīvajiem aktiem.</w:t>
      </w:r>
    </w:p>
    <w:p w14:paraId="42039F01" w14:textId="77777777" w:rsidR="00C26877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FF7C5FA" w14:textId="77777777" w:rsidR="00A13DD3" w:rsidRDefault="00A13DD3" w:rsidP="00C26877">
      <w:pPr>
        <w:ind w:firstLine="720"/>
        <w:jc w:val="both"/>
        <w:rPr>
          <w:sz w:val="26"/>
          <w:szCs w:val="26"/>
          <w:lang w:val="lv-LV"/>
        </w:rPr>
      </w:pPr>
    </w:p>
    <w:p w14:paraId="7F72CEC6" w14:textId="77777777" w:rsidR="00A13DD3" w:rsidRPr="007E0A7D" w:rsidRDefault="00A13DD3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470BF3" w14:paraId="3EE9789F" w14:textId="77777777" w:rsidTr="00D35D12">
        <w:tc>
          <w:tcPr>
            <w:tcW w:w="5778" w:type="dxa"/>
            <w:hideMark/>
          </w:tcPr>
          <w:p w14:paraId="727382A7" w14:textId="77777777" w:rsidR="00C26877" w:rsidRPr="007E0A7D" w:rsidRDefault="00000000" w:rsidP="00D35D12">
            <w:pPr>
              <w:rPr>
                <w:sz w:val="26"/>
                <w:szCs w:val="26"/>
                <w:lang w:val="lv-LV"/>
              </w:rPr>
            </w:pPr>
            <w:r w:rsidRPr="007E0A7D">
              <w:rPr>
                <w:sz w:val="26"/>
                <w:szCs w:val="26"/>
                <w:lang w:val="lv-LV"/>
              </w:rPr>
              <w:fldChar w:fldCharType="begin"/>
            </w:r>
            <w:r w:rsidRPr="007E0A7D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7E0A7D">
              <w:rPr>
                <w:sz w:val="26"/>
                <w:szCs w:val="26"/>
                <w:lang w:val="lv-LV"/>
              </w:rPr>
              <w:fldChar w:fldCharType="separate"/>
            </w:r>
            <w:r w:rsidRPr="007E0A7D">
              <w:rPr>
                <w:sz w:val="26"/>
                <w:szCs w:val="26"/>
                <w:lang w:val="lv-LV"/>
              </w:rPr>
              <w:t>Rīgas valstspilsētas pašvaldības Izglītības, kultūras un sporta departamenta direktora p.i.</w:t>
            </w:r>
            <w:r w:rsidRPr="007E0A7D">
              <w:rPr>
                <w:sz w:val="26"/>
                <w:szCs w:val="26"/>
                <w:lang w:val="lv-LV"/>
              </w:rPr>
              <w:fldChar w:fldCharType="end"/>
            </w:r>
            <w:r w:rsidRPr="007E0A7D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54684344" w14:textId="77777777" w:rsidR="00C26877" w:rsidRPr="007E0A7D" w:rsidRDefault="00000000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7E0A7D">
              <w:rPr>
                <w:sz w:val="26"/>
                <w:szCs w:val="26"/>
                <w:lang w:val="lv-LV"/>
              </w:rPr>
              <w:fldChar w:fldCharType="begin"/>
            </w:r>
            <w:r w:rsidRPr="007E0A7D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7E0A7D">
              <w:rPr>
                <w:sz w:val="26"/>
                <w:szCs w:val="26"/>
                <w:lang w:val="lv-LV"/>
              </w:rPr>
              <w:fldChar w:fldCharType="separate"/>
            </w:r>
            <w:r w:rsidRPr="007E0A7D">
              <w:rPr>
                <w:sz w:val="26"/>
                <w:szCs w:val="26"/>
                <w:lang w:val="lv-LV"/>
              </w:rPr>
              <w:t>I.Balamovskis</w:t>
            </w:r>
            <w:r w:rsidRPr="007E0A7D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1DC53B57" w14:textId="77777777" w:rsidR="00C26877" w:rsidRDefault="00C26877" w:rsidP="00C26877">
      <w:pPr>
        <w:rPr>
          <w:sz w:val="26"/>
          <w:szCs w:val="26"/>
          <w:lang w:val="lv-LV"/>
        </w:rPr>
      </w:pPr>
    </w:p>
    <w:p w14:paraId="32822856" w14:textId="77777777" w:rsidR="00A13DD3" w:rsidRPr="007E0A7D" w:rsidRDefault="00A13DD3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470BF3" w14:paraId="5B7EFBD4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65239C4" w14:textId="77777777" w:rsidR="00C26877" w:rsidRPr="007E0A7D" w:rsidRDefault="00000000" w:rsidP="00A13DD3">
            <w:pPr>
              <w:rPr>
                <w:sz w:val="22"/>
                <w:szCs w:val="22"/>
                <w:lang w:val="lv-LV"/>
              </w:rPr>
            </w:pPr>
            <w:r w:rsidRPr="007E0A7D">
              <w:rPr>
                <w:sz w:val="22"/>
                <w:szCs w:val="22"/>
                <w:lang w:val="lv-LV"/>
              </w:rPr>
              <w:t>Adomaite</w:t>
            </w:r>
            <w:r w:rsidR="00A13DD3">
              <w:rPr>
                <w:sz w:val="22"/>
                <w:szCs w:val="22"/>
                <w:lang w:val="lv-LV"/>
              </w:rPr>
              <w:t> </w:t>
            </w:r>
            <w:r w:rsidRPr="007E0A7D">
              <w:rPr>
                <w:sz w:val="22"/>
                <w:szCs w:val="22"/>
                <w:lang w:val="lv-LV"/>
              </w:rPr>
              <w:t>67181246</w:t>
            </w:r>
          </w:p>
        </w:tc>
      </w:tr>
    </w:tbl>
    <w:p w14:paraId="318FD5E0" w14:textId="77777777" w:rsidR="00051144" w:rsidRPr="007E0A7D" w:rsidRDefault="00051144" w:rsidP="00100250">
      <w:pPr>
        <w:rPr>
          <w:sz w:val="16"/>
          <w:szCs w:val="16"/>
          <w:lang w:val="lv-LV"/>
        </w:rPr>
      </w:pPr>
    </w:p>
    <w:sectPr w:rsidR="00051144" w:rsidRPr="007E0A7D" w:rsidSect="00AE587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F1EF" w14:textId="77777777" w:rsidR="00ED2CC2" w:rsidRDefault="00ED2CC2">
      <w:r>
        <w:separator/>
      </w:r>
    </w:p>
  </w:endnote>
  <w:endnote w:type="continuationSeparator" w:id="0">
    <w:p w14:paraId="32424280" w14:textId="77777777" w:rsidR="00ED2CC2" w:rsidRDefault="00E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66E5" w14:textId="77777777" w:rsidR="00470BF3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0317" w14:textId="77777777" w:rsidR="00470BF3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3C10" w14:textId="77777777" w:rsidR="00ED2CC2" w:rsidRDefault="00ED2CC2">
      <w:r>
        <w:separator/>
      </w:r>
    </w:p>
  </w:footnote>
  <w:footnote w:type="continuationSeparator" w:id="0">
    <w:p w14:paraId="72F76A89" w14:textId="77777777" w:rsidR="00ED2CC2" w:rsidRDefault="00ED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6244" w14:textId="77777777" w:rsidR="008938FE" w:rsidRDefault="00000000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39E69F3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E683" w14:textId="77777777" w:rsidR="00C47E38" w:rsidRPr="00C47E38" w:rsidRDefault="00000000">
    <w:pPr>
      <w:pStyle w:val="Galvene"/>
      <w:jc w:val="center"/>
      <w:rPr>
        <w:sz w:val="26"/>
        <w:szCs w:val="26"/>
      </w:rPr>
    </w:pPr>
    <w:r w:rsidRPr="00C47E38">
      <w:rPr>
        <w:sz w:val="26"/>
        <w:szCs w:val="26"/>
      </w:rPr>
      <w:fldChar w:fldCharType="begin"/>
    </w:r>
    <w:r w:rsidRPr="00C47E38">
      <w:rPr>
        <w:sz w:val="26"/>
        <w:szCs w:val="26"/>
      </w:rPr>
      <w:instrText>PAGE   \* MERGEFORMAT</w:instrText>
    </w:r>
    <w:r w:rsidRPr="00C47E38">
      <w:rPr>
        <w:sz w:val="26"/>
        <w:szCs w:val="26"/>
      </w:rPr>
      <w:fldChar w:fldCharType="separate"/>
    </w:r>
    <w:r w:rsidRPr="00C47E38">
      <w:rPr>
        <w:sz w:val="26"/>
        <w:szCs w:val="26"/>
        <w:lang w:val="lv-LV"/>
      </w:rPr>
      <w:t>2</w:t>
    </w:r>
    <w:r w:rsidRPr="00C47E38">
      <w:rPr>
        <w:sz w:val="26"/>
        <w:szCs w:val="26"/>
      </w:rPr>
      <w:fldChar w:fldCharType="end"/>
    </w:r>
  </w:p>
  <w:p w14:paraId="78470BD3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61A2"/>
    <w:multiLevelType w:val="hybridMultilevel"/>
    <w:tmpl w:val="AB78AD66"/>
    <w:lvl w:ilvl="0" w:tplc="98E62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E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D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48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4D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C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41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80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6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4555F"/>
    <w:multiLevelType w:val="hybridMultilevel"/>
    <w:tmpl w:val="8354CE66"/>
    <w:lvl w:ilvl="0" w:tplc="ABE6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062FA" w:tentative="1">
      <w:start w:val="1"/>
      <w:numFmt w:val="lowerLetter"/>
      <w:lvlText w:val="%2."/>
      <w:lvlJc w:val="left"/>
      <w:pPr>
        <w:ind w:left="1440" w:hanging="360"/>
      </w:pPr>
    </w:lvl>
    <w:lvl w:ilvl="2" w:tplc="783E827E" w:tentative="1">
      <w:start w:val="1"/>
      <w:numFmt w:val="lowerRoman"/>
      <w:lvlText w:val="%3."/>
      <w:lvlJc w:val="right"/>
      <w:pPr>
        <w:ind w:left="2160" w:hanging="180"/>
      </w:pPr>
    </w:lvl>
    <w:lvl w:ilvl="3" w:tplc="B3846AFE" w:tentative="1">
      <w:start w:val="1"/>
      <w:numFmt w:val="decimal"/>
      <w:lvlText w:val="%4."/>
      <w:lvlJc w:val="left"/>
      <w:pPr>
        <w:ind w:left="2880" w:hanging="360"/>
      </w:pPr>
    </w:lvl>
    <w:lvl w:ilvl="4" w:tplc="0810D206" w:tentative="1">
      <w:start w:val="1"/>
      <w:numFmt w:val="lowerLetter"/>
      <w:lvlText w:val="%5."/>
      <w:lvlJc w:val="left"/>
      <w:pPr>
        <w:ind w:left="3600" w:hanging="360"/>
      </w:pPr>
    </w:lvl>
    <w:lvl w:ilvl="5" w:tplc="C9624B28" w:tentative="1">
      <w:start w:val="1"/>
      <w:numFmt w:val="lowerRoman"/>
      <w:lvlText w:val="%6."/>
      <w:lvlJc w:val="right"/>
      <w:pPr>
        <w:ind w:left="4320" w:hanging="180"/>
      </w:pPr>
    </w:lvl>
    <w:lvl w:ilvl="6" w:tplc="A8C06F9C" w:tentative="1">
      <w:start w:val="1"/>
      <w:numFmt w:val="decimal"/>
      <w:lvlText w:val="%7."/>
      <w:lvlJc w:val="left"/>
      <w:pPr>
        <w:ind w:left="5040" w:hanging="360"/>
      </w:pPr>
    </w:lvl>
    <w:lvl w:ilvl="7" w:tplc="54EAEBA6" w:tentative="1">
      <w:start w:val="1"/>
      <w:numFmt w:val="lowerLetter"/>
      <w:lvlText w:val="%8."/>
      <w:lvlJc w:val="left"/>
      <w:pPr>
        <w:ind w:left="5760" w:hanging="360"/>
      </w:pPr>
    </w:lvl>
    <w:lvl w:ilvl="8" w:tplc="EEB091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48034">
    <w:abstractNumId w:val="1"/>
  </w:num>
  <w:num w:numId="2" w16cid:durableId="10022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63230"/>
    <w:rsid w:val="00071A6E"/>
    <w:rsid w:val="000742FC"/>
    <w:rsid w:val="0008766E"/>
    <w:rsid w:val="00092ACF"/>
    <w:rsid w:val="000965E3"/>
    <w:rsid w:val="000A2FC3"/>
    <w:rsid w:val="000A50D7"/>
    <w:rsid w:val="000C5269"/>
    <w:rsid w:val="000C70C3"/>
    <w:rsid w:val="000E266E"/>
    <w:rsid w:val="000E51E5"/>
    <w:rsid w:val="000F25A2"/>
    <w:rsid w:val="00100206"/>
    <w:rsid w:val="00100250"/>
    <w:rsid w:val="00112951"/>
    <w:rsid w:val="00134860"/>
    <w:rsid w:val="00134E99"/>
    <w:rsid w:val="00142D3C"/>
    <w:rsid w:val="00146650"/>
    <w:rsid w:val="00167138"/>
    <w:rsid w:val="00183E94"/>
    <w:rsid w:val="001C731E"/>
    <w:rsid w:val="001C76CF"/>
    <w:rsid w:val="001D6253"/>
    <w:rsid w:val="0021183B"/>
    <w:rsid w:val="00214873"/>
    <w:rsid w:val="0022774F"/>
    <w:rsid w:val="0024009A"/>
    <w:rsid w:val="00242DDF"/>
    <w:rsid w:val="002506AD"/>
    <w:rsid w:val="002610CD"/>
    <w:rsid w:val="002737A4"/>
    <w:rsid w:val="002755FA"/>
    <w:rsid w:val="0029524A"/>
    <w:rsid w:val="002A058F"/>
    <w:rsid w:val="002B3279"/>
    <w:rsid w:val="002B3316"/>
    <w:rsid w:val="002C569E"/>
    <w:rsid w:val="002E316A"/>
    <w:rsid w:val="0033055C"/>
    <w:rsid w:val="00334ED1"/>
    <w:rsid w:val="00340C39"/>
    <w:rsid w:val="00342F44"/>
    <w:rsid w:val="00352DAD"/>
    <w:rsid w:val="00361984"/>
    <w:rsid w:val="003A070F"/>
    <w:rsid w:val="003C5892"/>
    <w:rsid w:val="003C6416"/>
    <w:rsid w:val="003C64F6"/>
    <w:rsid w:val="003D1AF5"/>
    <w:rsid w:val="003D6B0B"/>
    <w:rsid w:val="003D7C28"/>
    <w:rsid w:val="003E1574"/>
    <w:rsid w:val="003F7A36"/>
    <w:rsid w:val="004037C0"/>
    <w:rsid w:val="00410A08"/>
    <w:rsid w:val="00414D5F"/>
    <w:rsid w:val="00467A81"/>
    <w:rsid w:val="00470BF3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1A1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04EA"/>
    <w:rsid w:val="005C6659"/>
    <w:rsid w:val="005E5D79"/>
    <w:rsid w:val="005F19A7"/>
    <w:rsid w:val="005F431D"/>
    <w:rsid w:val="005F4A17"/>
    <w:rsid w:val="005F58A0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D6E48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7E0A7D"/>
    <w:rsid w:val="00806455"/>
    <w:rsid w:val="00806AF2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1F3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3DD3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2C73"/>
    <w:rsid w:val="00AD4779"/>
    <w:rsid w:val="00AD48C3"/>
    <w:rsid w:val="00AD7EA1"/>
    <w:rsid w:val="00AE5875"/>
    <w:rsid w:val="00AE6F9F"/>
    <w:rsid w:val="00AE7FF1"/>
    <w:rsid w:val="00AF2C74"/>
    <w:rsid w:val="00AF3194"/>
    <w:rsid w:val="00AF7A70"/>
    <w:rsid w:val="00AF7B38"/>
    <w:rsid w:val="00B16624"/>
    <w:rsid w:val="00B25244"/>
    <w:rsid w:val="00B30BAE"/>
    <w:rsid w:val="00B4100C"/>
    <w:rsid w:val="00B57852"/>
    <w:rsid w:val="00B66776"/>
    <w:rsid w:val="00B66AEB"/>
    <w:rsid w:val="00B676AE"/>
    <w:rsid w:val="00B80920"/>
    <w:rsid w:val="00B962DE"/>
    <w:rsid w:val="00BA6AAC"/>
    <w:rsid w:val="00BA7C15"/>
    <w:rsid w:val="00BB613D"/>
    <w:rsid w:val="00BC2CD6"/>
    <w:rsid w:val="00BD1170"/>
    <w:rsid w:val="00BF41AB"/>
    <w:rsid w:val="00C02AEF"/>
    <w:rsid w:val="00C2204C"/>
    <w:rsid w:val="00C25BF2"/>
    <w:rsid w:val="00C26321"/>
    <w:rsid w:val="00C26877"/>
    <w:rsid w:val="00C31D5D"/>
    <w:rsid w:val="00C31F9D"/>
    <w:rsid w:val="00C440E3"/>
    <w:rsid w:val="00C44411"/>
    <w:rsid w:val="00C4676F"/>
    <w:rsid w:val="00C47E38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4235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11902"/>
    <w:rsid w:val="00E32D88"/>
    <w:rsid w:val="00E7115C"/>
    <w:rsid w:val="00E8175B"/>
    <w:rsid w:val="00EA754B"/>
    <w:rsid w:val="00EB04D0"/>
    <w:rsid w:val="00EB5405"/>
    <w:rsid w:val="00EB5549"/>
    <w:rsid w:val="00EC1609"/>
    <w:rsid w:val="00ED12D1"/>
    <w:rsid w:val="00ED267B"/>
    <w:rsid w:val="00ED2CC2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B0BC72"/>
  <w15:chartTrackingRefBased/>
  <w15:docId w15:val="{0F298501-C04C-49ED-816B-01D3D8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7E0A7D"/>
    <w:pPr>
      <w:keepNext/>
      <w:jc w:val="center"/>
      <w:outlineLvl w:val="0"/>
    </w:pPr>
    <w:rPr>
      <w:b/>
      <w:bCs/>
      <w:sz w:val="34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rsid w:val="007E0A7D"/>
    <w:rPr>
      <w:b/>
      <w:bCs/>
      <w:sz w:val="34"/>
      <w:lang w:eastAsia="en-US"/>
    </w:rPr>
  </w:style>
  <w:style w:type="character" w:customStyle="1" w:styleId="GalveneRakstz">
    <w:name w:val="Galvene Rakstz."/>
    <w:link w:val="Galvene"/>
    <w:uiPriority w:val="99"/>
    <w:rsid w:val="007E0A7D"/>
    <w:rPr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7E0A7D"/>
    <w:pPr>
      <w:ind w:left="720"/>
    </w:pPr>
    <w:rPr>
      <w:sz w:val="26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Inga.D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1</Words>
  <Characters>3251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Sandra Adomaite</cp:lastModifiedBy>
  <cp:revision>2</cp:revision>
  <cp:lastPrinted>2008-02-21T11:46:00Z</cp:lastPrinted>
  <dcterms:created xsi:type="dcterms:W3CDTF">2026-02-19T09:15:00Z</dcterms:created>
  <dcterms:modified xsi:type="dcterms:W3CDTF">2026-0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Balamovsk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Kārtība, kādā tiek finansētas Rīgas valstspilsētas pašvaldības vispārējās izglītības iestāžu rīkotās brīvā laika aktivitātes jūnij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2.2026.</vt:lpwstr>
  </property>
  <property fmtid="{D5CDD505-2E9C-101B-9397-08002B2CF9AE}" pid="24" name="REG_NUMURS">
    <vt:lpwstr>DIKS-26-6-nt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